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1D592E">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1D592E">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1D592E">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1D592E">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1D592E">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1D592E">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1D592E">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1D592E">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1D592E">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1D592E">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1D592E">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1D592E">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1D592E">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1D592E">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1D592E">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r>
        <w:t>API Datenaustausch</w:t>
      </w:r>
      <w:bookmarkEnd w:id="16"/>
    </w:p>
    <w:p w14:paraId="2336B1F6" w14:textId="07C79770" w:rsidR="0058003D" w:rsidRDefault="0058003D" w:rsidP="0058003D"/>
    <w:p w14:paraId="0F095BF6" w14:textId="56EDAD8F" w:rsidR="004B7252" w:rsidRDefault="00D44413" w:rsidP="00D44413">
      <w:pPr>
        <w:pStyle w:val="berschrift2"/>
      </w:pPr>
      <w:bookmarkStart w:id="17" w:name="_Toc79848008"/>
      <w:r>
        <w:t>Redis ????</w:t>
      </w:r>
      <w:bookmarkEnd w:id="17"/>
    </w:p>
    <w:p w14:paraId="77281CE4" w14:textId="3D35E2EC" w:rsidR="00D44413" w:rsidRDefault="00D44413" w:rsidP="00D44413">
      <w:pPr>
        <w:pStyle w:val="berschrift2"/>
      </w:pPr>
      <w:bookmarkStart w:id="18" w:name="_Toc79848009"/>
      <w:r>
        <w:t>Prometheus ?????</w:t>
      </w:r>
      <w:bookmarkEnd w:id="18"/>
    </w:p>
    <w:p w14:paraId="67B9ADDC" w14:textId="1FAC60D1" w:rsidR="00D44413" w:rsidRPr="00D44413" w:rsidRDefault="00D44413" w:rsidP="00D44413">
      <w:pPr>
        <w:pStyle w:val="berschrift2"/>
      </w:pPr>
      <w:bookmarkStart w:id="19" w:name="_Toc79848010"/>
      <w:r>
        <w:t>Consul ???</w:t>
      </w:r>
      <w:bookmarkEnd w:id="19"/>
    </w:p>
    <w:p w14:paraId="2BDF312B" w14:textId="5CF77C88" w:rsidR="0058003D" w:rsidRDefault="00D44413" w:rsidP="00D44413">
      <w:pPr>
        <w:pStyle w:val="berschrift2"/>
      </w:pPr>
      <w:bookmarkStart w:id="20" w:name="_Toc79848011"/>
      <w:r>
        <w:t>Istio ???</w:t>
      </w:r>
      <w:bookmarkEnd w:id="20"/>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1D592E"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02C06E0F"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Netzwerk Instanzen werden beim Starten an der Service Registry angemeldet und beim Herunterfahren wieder abgemeldet. Die Registrierung wird in regelmäßigen abständen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35479169" w14:textId="77777777" w:rsidR="00460113" w:rsidRPr="00B76321" w:rsidRDefault="00460113" w:rsidP="00B76321"/>
    <w:p w14:paraId="478815C7" w14:textId="77777777" w:rsidR="004150A6" w:rsidRPr="004150A6" w:rsidRDefault="004150A6" w:rsidP="004150A6"/>
    <w:p w14:paraId="5B76CE48" w14:textId="75921CC9" w:rsidR="000B640B" w:rsidRDefault="000B640B" w:rsidP="000B640B">
      <w:pPr>
        <w:pStyle w:val="berschrift2"/>
      </w:pPr>
      <w:bookmarkStart w:id="25" w:name="_Toc79848016"/>
      <w:r>
        <w:t>BUS</w:t>
      </w:r>
      <w:bookmarkEnd w:id="25"/>
    </w:p>
    <w:p w14:paraId="01674B60" w14:textId="71B6EAFC" w:rsidR="000B640B" w:rsidRDefault="000B640B" w:rsidP="000B640B">
      <w:pPr>
        <w:pStyle w:val="berschrift2"/>
      </w:pPr>
      <w:bookmarkStart w:id="26" w:name="_Toc79848017"/>
      <w:r>
        <w:t>Load balancer</w:t>
      </w:r>
      <w:bookmarkEnd w:id="26"/>
    </w:p>
    <w:p w14:paraId="54F9D54A" w14:textId="4BE52EA4" w:rsidR="00CC7F27" w:rsidRDefault="00CC7F27" w:rsidP="00CC7F27">
      <w:pPr>
        <w:pStyle w:val="berschrift2"/>
      </w:pPr>
      <w:bookmarkStart w:id="27" w:name="_Toc79848018"/>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4"/>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Das System soll im Besonderen, während des Zeitraumes vor der Messe eine hohe Verfügbarkeit sicherstellen. Lange Ausfallzeiten würden während dieses Zeitraumes den Informationsaustausch zwischen Fachhochschule, Firmen und Studierenden blockieren. Die Akteure würden unter umständen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5"/>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1D592E" w:rsidP="00AA25FD">
      <w:hyperlink r:id="rId18"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6"/>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03BDBA57" w14:textId="2EDE046C" w:rsidR="002E7AA7" w:rsidRDefault="002E7AA7" w:rsidP="002E7AA7">
      <w:pPr>
        <w:pStyle w:val="berschrift3"/>
      </w:pPr>
      <w:r>
        <w:t>Zusammenspiel API Gateway, Service Discovery, Service Mesh</w:t>
      </w:r>
    </w:p>
    <w:p w14:paraId="45618F91" w14:textId="77777777" w:rsidR="002E7AA7" w:rsidRPr="007E7F36" w:rsidRDefault="002E7AA7" w:rsidP="007E7F36"/>
    <w:p w14:paraId="6780539F" w14:textId="14457FA3" w:rsidR="0058003D" w:rsidRPr="0058003D" w:rsidRDefault="00F74E3A" w:rsidP="00F74E3A">
      <w:pPr>
        <w:pStyle w:val="berschrift2"/>
      </w:pPr>
      <w:bookmarkStart w:id="38" w:name="_Toc79848029"/>
      <w:r>
        <w:t>Systemkontext</w:t>
      </w:r>
      <w:bookmarkEnd w:id="38"/>
    </w:p>
    <w:p w14:paraId="1CE4B00B" w14:textId="6FEF9560" w:rsidR="00CC7F27" w:rsidRDefault="00CC7F27" w:rsidP="00CC7F27">
      <w:pPr>
        <w:pStyle w:val="berschrift2"/>
      </w:pPr>
      <w:bookmarkStart w:id="39" w:name="_Toc79848030"/>
      <w:r>
        <w:t>Bausteinsicht Ebene1</w:t>
      </w:r>
      <w:bookmarkEnd w:id="39"/>
    </w:p>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lastRenderedPageBreak/>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1"/>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534D3FA" w14:textId="77777777" w:rsidR="00BE5031" w:rsidRDefault="005E01A5" w:rsidP="00BE5031">
              <w:pPr>
                <w:pStyle w:val="Literaturverzeichnis"/>
                <w:rPr>
                  <w:noProof/>
                  <w:sz w:val="24"/>
                  <w:szCs w:val="24"/>
                </w:rPr>
              </w:pPr>
              <w:r>
                <w:fldChar w:fldCharType="begin"/>
              </w:r>
              <w:r>
                <w:instrText>BIBLIOGRAPHY</w:instrText>
              </w:r>
              <w:r>
                <w:fldChar w:fldCharType="separate"/>
              </w:r>
              <w:r w:rsidR="00BE5031">
                <w:rPr>
                  <w:b/>
                  <w:bCs/>
                  <w:noProof/>
                </w:rPr>
                <w:t>Alzve, João. 2021.</w:t>
              </w:r>
              <w:r w:rsidR="00BE5031">
                <w:rPr>
                  <w:noProof/>
                </w:rPr>
                <w:t xml:space="preserve"> golem. [Online] 19. Juli 2021. [Zitat vom: 07. August 2021.] https://www.golem.de/news/verteilte-systeme-die-haeufigsten-probleme-mit-microservices-2107-157885.html.</w:t>
              </w:r>
            </w:p>
            <w:p w14:paraId="46B4F2A4" w14:textId="77777777" w:rsidR="00BE5031" w:rsidRDefault="00BE5031" w:rsidP="00BE503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6CD5FBC" w14:textId="77777777" w:rsidR="00BE5031" w:rsidRDefault="00BE5031" w:rsidP="00BE5031">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FDE8730" w14:textId="77777777" w:rsidR="00BE5031" w:rsidRDefault="00BE5031" w:rsidP="00BE503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6F518C1" w14:textId="77777777" w:rsidR="00BE5031" w:rsidRDefault="00BE5031" w:rsidP="00BE503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3C34F33" w14:textId="77777777" w:rsidR="00BE5031" w:rsidRDefault="00BE5031" w:rsidP="00BE503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6C21C02" w14:textId="77777777" w:rsidR="00BE5031" w:rsidRDefault="00BE5031" w:rsidP="00BE503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0FB979AE" w14:textId="77777777" w:rsidR="00BE5031" w:rsidRDefault="00BE5031" w:rsidP="00BE503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97DD2EA" w14:textId="77777777" w:rsidR="00BE5031" w:rsidRDefault="00BE5031" w:rsidP="00BE503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B113885"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4.</w:t>
              </w:r>
            </w:p>
            <w:p w14:paraId="6EB2142A"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96-97.</w:t>
              </w:r>
            </w:p>
            <w:p w14:paraId="40BC84E5" w14:textId="77777777" w:rsidR="00BE5031" w:rsidRDefault="00BE5031" w:rsidP="00BE5031">
              <w:pPr>
                <w:pStyle w:val="Literaturverzeichnis"/>
                <w:rPr>
                  <w:noProof/>
                </w:rPr>
              </w:pPr>
              <w:r>
                <w:rPr>
                  <w:b/>
                  <w:bCs/>
                  <w:noProof/>
                </w:rPr>
                <w:t>—. 2018.</w:t>
              </w:r>
              <w:r>
                <w:rPr>
                  <w:noProof/>
                </w:rPr>
                <w:t xml:space="preserve"> Das Microservices-Praxisbuch. Heidelberg : dpunkt.verlag GmbH, 2018, S. 62-63.</w:t>
              </w:r>
            </w:p>
            <w:p w14:paraId="1B4325ED" w14:textId="77777777" w:rsidR="00BE5031" w:rsidRDefault="00BE5031" w:rsidP="00BE503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BE503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r>
        <w:lastRenderedPageBreak/>
        <w:t>Selstständigkeitserklärung</w:t>
      </w:r>
      <w:bookmarkEnd w:id="54"/>
    </w:p>
    <w:sectPr w:rsidR="00222014" w:rsidRPr="00222014" w:rsidSect="001E120E">
      <w:headerReference w:type="default" r:id="rId22"/>
      <w:footerReference w:type="default" r:id="rId2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22A7" w14:textId="77777777" w:rsidR="001D592E" w:rsidRDefault="001D592E" w:rsidP="00FA562A">
      <w:pPr>
        <w:spacing w:after="0" w:line="240" w:lineRule="auto"/>
      </w:pPr>
      <w:r>
        <w:separator/>
      </w:r>
    </w:p>
  </w:endnote>
  <w:endnote w:type="continuationSeparator" w:id="0">
    <w:p w14:paraId="18414C1C" w14:textId="77777777" w:rsidR="001D592E" w:rsidRDefault="001D592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F97D" w14:textId="77777777" w:rsidR="001D592E" w:rsidRDefault="001D592E" w:rsidP="00FA562A">
      <w:pPr>
        <w:spacing w:after="0" w:line="240" w:lineRule="auto"/>
      </w:pPr>
      <w:r>
        <w:separator/>
      </w:r>
    </w:p>
  </w:footnote>
  <w:footnote w:type="continuationSeparator" w:id="0">
    <w:p w14:paraId="71150FFB" w14:textId="77777777" w:rsidR="001D592E" w:rsidRDefault="001D592E" w:rsidP="00FA562A">
      <w:pPr>
        <w:spacing w:after="0" w:line="240" w:lineRule="auto"/>
      </w:pPr>
      <w:r>
        <w:continuationSeparator/>
      </w:r>
    </w:p>
  </w:footnote>
  <w:footnote w:id="1">
    <w:p w14:paraId="2411E873" w14:textId="6A00BB5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BE5031">
            <w:rPr>
              <w:noProof/>
            </w:rPr>
            <w:t>(Fink, 2012)</w:t>
          </w:r>
          <w:r>
            <w:fldChar w:fldCharType="end"/>
          </w:r>
        </w:sdtContent>
      </w:sdt>
    </w:p>
  </w:footnote>
  <w:footnote w:id="2">
    <w:p w14:paraId="213FB630" w14:textId="1E27BAFB"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BE5031">
            <w:rPr>
              <w:noProof/>
            </w:rPr>
            <w:t>(Alzve, 2021)</w:t>
          </w:r>
          <w:r w:rsidR="002F1A67">
            <w:fldChar w:fldCharType="end"/>
          </w:r>
        </w:sdtContent>
      </w:sdt>
    </w:p>
  </w:footnote>
  <w:footnote w:id="3">
    <w:p w14:paraId="7B237A31" w14:textId="15BCC4BD"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BE5031">
            <w:rPr>
              <w:noProof/>
            </w:rPr>
            <w:t>(Gnatyk , 2018)</w:t>
          </w:r>
          <w:r w:rsidR="000748DD">
            <w:fldChar w:fldCharType="end"/>
          </w:r>
        </w:sdtContent>
      </w:sdt>
    </w:p>
  </w:footnote>
  <w:footnote w:id="4">
    <w:p w14:paraId="041C9AA7" w14:textId="3B8FDC6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BE5031">
            <w:rPr>
              <w:noProof/>
            </w:rPr>
            <w:t>(Wolff, 2017)</w:t>
          </w:r>
          <w:r w:rsidR="00356D07">
            <w:fldChar w:fldCharType="end"/>
          </w:r>
        </w:sdtContent>
      </w:sdt>
    </w:p>
  </w:footnote>
  <w:footnote w:id="5">
    <w:p w14:paraId="210872C7" w14:textId="4FA01E4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BE5031">
            <w:rPr>
              <w:noProof/>
            </w:rPr>
            <w:t>(Mohapatra, et al., 2019)</w:t>
          </w:r>
          <w:r>
            <w:fldChar w:fldCharType="end"/>
          </w:r>
        </w:sdtContent>
      </w:sdt>
    </w:p>
  </w:footnote>
  <w:footnote w:id="6">
    <w:p w14:paraId="3348AE3C" w14:textId="43A1273D"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BE5031">
            <w:rPr>
              <w:noProof/>
            </w:rPr>
            <w:t>(Wolff, 2018)</w:t>
          </w:r>
          <w:r>
            <w:fldChar w:fldCharType="end"/>
          </w:r>
        </w:sdtContent>
      </w:sdt>
    </w:p>
  </w:footnote>
  <w:footnote w:id="7">
    <w:p w14:paraId="16F01D0D" w14:textId="387E019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BE5031">
            <w:rPr>
              <w:noProof/>
            </w:rPr>
            <w:t>(Wolff, 2018)</w:t>
          </w:r>
          <w:r>
            <w:fldChar w:fldCharType="end"/>
          </w:r>
        </w:sdtContent>
      </w:sdt>
    </w:p>
  </w:footnote>
  <w:footnote w:id="8">
    <w:p w14:paraId="197F8540" w14:textId="6428CD1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BE5031">
            <w:rPr>
              <w:noProof/>
            </w:rPr>
            <w:t>(Wolff, 2018)</w:t>
          </w:r>
          <w:r>
            <w:fldChar w:fldCharType="end"/>
          </w:r>
        </w:sdtContent>
      </w:sdt>
    </w:p>
  </w:footnote>
  <w:footnote w:id="9">
    <w:p w14:paraId="7EEFF034" w14:textId="006004A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BE5031">
            <w:rPr>
              <w:noProof/>
            </w:rPr>
            <w:t>(Öggl, et al., 2019)</w:t>
          </w:r>
          <w:r>
            <w:fldChar w:fldCharType="end"/>
          </w:r>
        </w:sdtContent>
      </w:sdt>
    </w:p>
  </w:footnote>
  <w:footnote w:id="10">
    <w:p w14:paraId="1FE0A408" w14:textId="40096EA1"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1">
    <w:p w14:paraId="0CBEC2F8" w14:textId="343500B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BE5031">
            <w:rPr>
              <w:noProof/>
            </w:rPr>
            <w:t>(Öggl, et al., 2019)</w:t>
          </w:r>
          <w:r w:rsidR="001116B6">
            <w:fldChar w:fldCharType="end"/>
          </w:r>
        </w:sdtContent>
      </w:sdt>
    </w:p>
  </w:footnote>
  <w:footnote w:id="12">
    <w:p w14:paraId="385CD43D" w14:textId="7FD2B323"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3">
    <w:p w14:paraId="2BF9C7D6" w14:textId="19FD6F4D"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4">
    <w:p w14:paraId="5BB4CFB9" w14:textId="41B17C0F"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BE5031">
            <w:rPr>
              <w:noProof/>
            </w:rPr>
            <w:t>(Hruschka, et al., 2017)</w:t>
          </w:r>
          <w:r>
            <w:fldChar w:fldCharType="end"/>
          </w:r>
        </w:sdtContent>
      </w:sdt>
    </w:p>
  </w:footnote>
  <w:footnote w:id="15">
    <w:p w14:paraId="1A9F5B00" w14:textId="5FCBC0E4"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BE5031">
            <w:rPr>
              <w:noProof/>
            </w:rPr>
            <w:t>(Wolff, 2018)</w:t>
          </w:r>
          <w:r>
            <w:fldChar w:fldCharType="end"/>
          </w:r>
        </w:sdtContent>
      </w:sdt>
    </w:p>
  </w:footnote>
  <w:footnote w:id="16">
    <w:p w14:paraId="3A7EECA5" w14:textId="5B73A7DF"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BE5031">
            <w:rPr>
              <w:noProof/>
            </w:rPr>
            <w:t>(Wolff, 2018)</w:t>
          </w:r>
          <w:r w:rsidR="00BE50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93DB210" w:rsidR="001D2F11" w:rsidRPr="00097895" w:rsidRDefault="001D592E" w:rsidP="00097895">
    <w:pPr>
      <w:pStyle w:val="Kopfzeile"/>
      <w:pBdr>
        <w:bottom w:val="single" w:sz="4" w:space="1" w:color="auto"/>
      </w:pBdr>
    </w:pPr>
    <w:r>
      <w:fldChar w:fldCharType="begin"/>
    </w:r>
    <w:r>
      <w:instrText xml:space="preserve"> STYLEREF  "Ü1 Römisch"  \* MERGEFORMAT </w:instrText>
    </w:r>
    <w:r>
      <w:fldChar w:fldCharType="separate"/>
    </w:r>
    <w:r w:rsidR="00F81968">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E3C0D40" w:rsidR="00097895" w:rsidRPr="00097895" w:rsidRDefault="00D85EE6" w:rsidP="00097895">
    <w:pPr>
      <w:pStyle w:val="Kopfzeile"/>
      <w:pBdr>
        <w:bottom w:val="single" w:sz="4" w:space="1" w:color="auto"/>
      </w:pBdr>
    </w:pPr>
    <w:fldSimple w:instr=" STYLEREF  &quot;Ü1 Römisch&quot;  \* MERGEFORMAT ">
      <w:r w:rsidR="00F81968">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21B58F2" w:rsidR="00097895" w:rsidRPr="00097895" w:rsidRDefault="00D85EE6" w:rsidP="00097895">
    <w:pPr>
      <w:pStyle w:val="Kopfzeile"/>
      <w:pBdr>
        <w:bottom w:val="single" w:sz="4" w:space="1" w:color="auto"/>
      </w:pBdr>
    </w:pPr>
    <w:fldSimple w:instr=" STYLEREF  &quot;Überschrift 1&quot;  \* MERGEFORMAT ">
      <w:r w:rsidR="00283EAE">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69AF3C4E" w:rsidR="001E120E" w:rsidRPr="001E120E" w:rsidRDefault="001D592E" w:rsidP="001E120E">
    <w:pPr>
      <w:pStyle w:val="Kopfzeile"/>
    </w:pPr>
    <w:r>
      <w:fldChar w:fldCharType="begin"/>
    </w:r>
    <w:r>
      <w:instrText xml:space="preserve"> STYLEREF  "Ü1 Römisch"  \* MERGEFORMAT </w:instrText>
    </w:r>
    <w:r>
      <w:fldChar w:fldCharType="separate"/>
    </w:r>
    <w:r w:rsidR="00283EAE">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D5D"/>
    <w:rsid w:val="001A23CE"/>
    <w:rsid w:val="001A37DA"/>
    <w:rsid w:val="001C4AD9"/>
    <w:rsid w:val="001D2F11"/>
    <w:rsid w:val="001D592E"/>
    <w:rsid w:val="001E120E"/>
    <w:rsid w:val="001F4839"/>
    <w:rsid w:val="001F78B2"/>
    <w:rsid w:val="002123C8"/>
    <w:rsid w:val="00222014"/>
    <w:rsid w:val="00223BD8"/>
    <w:rsid w:val="00231018"/>
    <w:rsid w:val="00274CB8"/>
    <w:rsid w:val="00283EAE"/>
    <w:rsid w:val="00284C52"/>
    <w:rsid w:val="00290009"/>
    <w:rsid w:val="0029386F"/>
    <w:rsid w:val="002B664D"/>
    <w:rsid w:val="002D1F4B"/>
    <w:rsid w:val="002D4F63"/>
    <w:rsid w:val="002E7AA7"/>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521A43"/>
    <w:rsid w:val="005430F3"/>
    <w:rsid w:val="0056317F"/>
    <w:rsid w:val="0058003D"/>
    <w:rsid w:val="00593688"/>
    <w:rsid w:val="0059586C"/>
    <w:rsid w:val="005B2373"/>
    <w:rsid w:val="005B3BE8"/>
    <w:rsid w:val="005B698B"/>
    <w:rsid w:val="005C77DC"/>
    <w:rsid w:val="005E01A5"/>
    <w:rsid w:val="006161B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D62"/>
    <w:rsid w:val="00762F51"/>
    <w:rsid w:val="00771A0F"/>
    <w:rsid w:val="007764CE"/>
    <w:rsid w:val="007803C5"/>
    <w:rsid w:val="00794690"/>
    <w:rsid w:val="007A1136"/>
    <w:rsid w:val="007C6AFC"/>
    <w:rsid w:val="007D2FAC"/>
    <w:rsid w:val="007E7F36"/>
    <w:rsid w:val="007F4CB8"/>
    <w:rsid w:val="008117C6"/>
    <w:rsid w:val="00813CFC"/>
    <w:rsid w:val="00882A6C"/>
    <w:rsid w:val="00897ED3"/>
    <w:rsid w:val="008A1A09"/>
    <w:rsid w:val="008B4EB5"/>
    <w:rsid w:val="008B4EC5"/>
    <w:rsid w:val="008B64C0"/>
    <w:rsid w:val="008D7F47"/>
    <w:rsid w:val="008E41EC"/>
    <w:rsid w:val="008E5EAF"/>
    <w:rsid w:val="0090127E"/>
    <w:rsid w:val="0090135B"/>
    <w:rsid w:val="009015CB"/>
    <w:rsid w:val="009115AD"/>
    <w:rsid w:val="00914EEE"/>
    <w:rsid w:val="0093354E"/>
    <w:rsid w:val="00936D6F"/>
    <w:rsid w:val="009373F9"/>
    <w:rsid w:val="00942D3B"/>
    <w:rsid w:val="00964295"/>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5FD"/>
    <w:rsid w:val="00AA29B9"/>
    <w:rsid w:val="00AF398C"/>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85EE6"/>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C5090"/>
    <w:rsid w:val="00ED1DDF"/>
    <w:rsid w:val="00EE74D3"/>
    <w:rsid w:val="00EF3970"/>
    <w:rsid w:val="00F05CB5"/>
    <w:rsid w:val="00F16BDD"/>
    <w:rsid w:val="00F234A6"/>
    <w:rsid w:val="00F455DC"/>
    <w:rsid w:val="00F55859"/>
    <w:rsid w:val="00F74E3A"/>
    <w:rsid w:val="00F756FC"/>
    <w:rsid w:val="00F81968"/>
    <w:rsid w:val="00F84B51"/>
    <w:rsid w:val="00F86718"/>
    <w:rsid w:val="00FA17C7"/>
    <w:rsid w:val="00FA562A"/>
    <w:rsid w:val="00FD1439"/>
    <w:rsid w:val="00FD7A4C"/>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ww.innoq.com/de/articles/2017/06/warum-ein-container-manager-das-bessere-microservice-framework-is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s>
</file>

<file path=customXml/itemProps1.xml><?xml version="1.0" encoding="utf-8"?>
<ds:datastoreItem xmlns:ds="http://schemas.openxmlformats.org/officeDocument/2006/customXml" ds:itemID="{CE8AF1ED-539F-48FB-A307-964B20E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1</Words>
  <Characters>2136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0</cp:revision>
  <dcterms:created xsi:type="dcterms:W3CDTF">2021-08-01T12:15:00Z</dcterms:created>
  <dcterms:modified xsi:type="dcterms:W3CDTF">2021-08-15T13:03:00Z</dcterms:modified>
</cp:coreProperties>
</file>